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3D" w:rsidRPr="00100420" w:rsidRDefault="00B04495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042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65175" w:rsidRPr="00100420">
        <w:rPr>
          <w:rFonts w:ascii="Times New Roman" w:eastAsia="Times New Roman" w:hAnsi="Times New Roman" w:cs="Times New Roman"/>
          <w:sz w:val="32"/>
          <w:szCs w:val="32"/>
        </w:rPr>
        <w:t>Российская Ф</w:t>
      </w:r>
      <w:r w:rsidR="00A15C3D" w:rsidRPr="00100420">
        <w:rPr>
          <w:rFonts w:ascii="Times New Roman" w:eastAsia="Times New Roman" w:hAnsi="Times New Roman" w:cs="Times New Roman"/>
          <w:sz w:val="32"/>
          <w:szCs w:val="32"/>
        </w:rPr>
        <w:t>едерация</w:t>
      </w:r>
    </w:p>
    <w:p w:rsidR="00A15C3D" w:rsidRPr="00100420" w:rsidRDefault="00A15C3D" w:rsidP="00B5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0420">
        <w:rPr>
          <w:rFonts w:ascii="Times New Roman" w:eastAsia="Times New Roman" w:hAnsi="Times New Roman" w:cs="Times New Roman"/>
          <w:sz w:val="32"/>
          <w:szCs w:val="32"/>
        </w:rPr>
        <w:t>Брянская область Брянский район</w:t>
      </w:r>
    </w:p>
    <w:p w:rsidR="00A15C3D" w:rsidRPr="00100420" w:rsidRDefault="00A15C3D" w:rsidP="00B1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00420">
        <w:rPr>
          <w:rFonts w:ascii="Times New Roman" w:eastAsia="Times New Roman" w:hAnsi="Times New Roman" w:cs="Times New Roman"/>
          <w:sz w:val="32"/>
          <w:szCs w:val="32"/>
          <w:u w:val="single"/>
        </w:rPr>
        <w:t>Новодарковичский сельский Совет</w:t>
      </w:r>
      <w:r w:rsidR="00B15298" w:rsidRPr="0010042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Pr="00100420">
        <w:rPr>
          <w:rFonts w:ascii="Times New Roman" w:eastAsia="Times New Roman" w:hAnsi="Times New Roman" w:cs="Times New Roman"/>
          <w:sz w:val="32"/>
          <w:szCs w:val="32"/>
          <w:u w:val="single"/>
        </w:rPr>
        <w:t>народных депутатов</w:t>
      </w:r>
    </w:p>
    <w:p w:rsidR="00A15C3D" w:rsidRPr="00A15C3D" w:rsidRDefault="00A15C3D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C3D" w:rsidRDefault="00A15C3D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29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03F57" w:rsidRPr="00B15298" w:rsidRDefault="00A03F57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C3D" w:rsidRPr="00100420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42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47137" w:rsidRPr="001004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73DA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004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73DA">
        <w:rPr>
          <w:rFonts w:ascii="Times New Roman" w:eastAsia="Times New Roman" w:hAnsi="Times New Roman" w:cs="Times New Roman"/>
          <w:sz w:val="24"/>
          <w:szCs w:val="24"/>
        </w:rPr>
        <w:t>02.2020 г. № 4-26</w:t>
      </w:r>
      <w:r w:rsidR="002B284D" w:rsidRPr="001004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436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15C3D" w:rsidRPr="00A03F57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F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5298" w:rsidRPr="00A03F57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03F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03F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47137" w:rsidRPr="00A03F57">
        <w:rPr>
          <w:rFonts w:ascii="Times New Roman" w:eastAsia="Times New Roman" w:hAnsi="Times New Roman" w:cs="Times New Roman"/>
          <w:sz w:val="24"/>
          <w:szCs w:val="24"/>
        </w:rPr>
        <w:t xml:space="preserve">овые </w:t>
      </w:r>
      <w:r w:rsidRPr="00A03F57">
        <w:rPr>
          <w:rFonts w:ascii="Times New Roman" w:eastAsia="Times New Roman" w:hAnsi="Times New Roman" w:cs="Times New Roman"/>
          <w:sz w:val="24"/>
          <w:szCs w:val="24"/>
        </w:rPr>
        <w:t xml:space="preserve"> Дарковичи</w:t>
      </w:r>
      <w:proofErr w:type="gramEnd"/>
    </w:p>
    <w:p w:rsidR="00A15C3D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F57" w:rsidRPr="00A15C3D" w:rsidRDefault="00A03F57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C3D" w:rsidRPr="00906E88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88">
        <w:rPr>
          <w:rFonts w:ascii="Times New Roman" w:eastAsia="Times New Roman" w:hAnsi="Times New Roman" w:cs="Times New Roman"/>
          <w:b/>
          <w:sz w:val="24"/>
          <w:szCs w:val="24"/>
        </w:rPr>
        <w:t>О назначении даты проведения публичных</w:t>
      </w:r>
    </w:p>
    <w:p w:rsidR="00227FF1" w:rsidRDefault="00A15C3D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FF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й </w:t>
      </w:r>
      <w:r w:rsidR="00767CE5" w:rsidRPr="00227F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A81" w:rsidRPr="00227FF1">
        <w:rPr>
          <w:rFonts w:ascii="Times New Roman" w:hAnsi="Times New Roman" w:cs="Times New Roman"/>
          <w:b/>
          <w:sz w:val="24"/>
          <w:szCs w:val="24"/>
        </w:rPr>
        <w:t>по вопросу</w:t>
      </w:r>
      <w:r w:rsidR="002A436A">
        <w:rPr>
          <w:rFonts w:ascii="Times New Roman" w:hAnsi="Times New Roman" w:cs="Times New Roman"/>
          <w:b/>
          <w:sz w:val="24"/>
          <w:szCs w:val="24"/>
        </w:rPr>
        <w:t xml:space="preserve"> «Внесение</w:t>
      </w:r>
      <w:r w:rsidR="00227FF1" w:rsidRPr="00227FF1">
        <w:rPr>
          <w:rFonts w:ascii="Times New Roman" w:hAnsi="Times New Roman" w:cs="Times New Roman"/>
          <w:b/>
          <w:sz w:val="24"/>
          <w:szCs w:val="24"/>
        </w:rPr>
        <w:t xml:space="preserve"> изменений в </w:t>
      </w:r>
    </w:p>
    <w:p w:rsidR="002A73DA" w:rsidRDefault="002A73DA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землепользования и застройки </w:t>
      </w:r>
    </w:p>
    <w:p w:rsidR="002A73DA" w:rsidRDefault="00100420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даркович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FF1" w:rsidRPr="00227FF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2A73DA" w:rsidRDefault="00227FF1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FF1">
        <w:rPr>
          <w:rFonts w:ascii="Times New Roman" w:hAnsi="Times New Roman" w:cs="Times New Roman"/>
          <w:b/>
          <w:sz w:val="24"/>
          <w:szCs w:val="24"/>
        </w:rPr>
        <w:t xml:space="preserve">Брянского </w:t>
      </w:r>
      <w:r w:rsidR="0010042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227FF1">
        <w:rPr>
          <w:rFonts w:ascii="Times New Roman" w:hAnsi="Times New Roman" w:cs="Times New Roman"/>
          <w:b/>
          <w:sz w:val="24"/>
          <w:szCs w:val="24"/>
        </w:rPr>
        <w:t>района Брянской области</w:t>
      </w:r>
      <w:r w:rsidR="00B841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73DA" w:rsidRDefault="002A73DA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асти установления предельных (максимальных и</w:t>
      </w:r>
    </w:p>
    <w:p w:rsidR="002A73DA" w:rsidRDefault="002A73DA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мальных) размеров земельных участков, </w:t>
      </w:r>
    </w:p>
    <w:p w:rsidR="002A73DA" w:rsidRDefault="002A73DA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ихся в муниципальной собственности</w:t>
      </w:r>
    </w:p>
    <w:p w:rsidR="002A73DA" w:rsidRDefault="002A73DA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муниципальная собственность на которые</w:t>
      </w:r>
    </w:p>
    <w:p w:rsidR="00100420" w:rsidRDefault="002A73DA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разграничена, расположенных на  </w:t>
      </w:r>
      <w:r w:rsidR="00100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420" w:rsidRDefault="00100420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и Новодарковичского сельского поселения </w:t>
      </w:r>
    </w:p>
    <w:p w:rsidR="00A34A81" w:rsidRPr="00227FF1" w:rsidRDefault="00100420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янского муниципального района</w:t>
      </w:r>
      <w:r w:rsidR="00227FF1" w:rsidRPr="00227FF1">
        <w:rPr>
          <w:rFonts w:ascii="Times New Roman" w:hAnsi="Times New Roman" w:cs="Times New Roman"/>
          <w:b/>
          <w:sz w:val="24"/>
          <w:szCs w:val="24"/>
        </w:rPr>
        <w:t>»</w:t>
      </w:r>
      <w:r w:rsidR="00A34A81" w:rsidRPr="00227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F57" w:rsidRDefault="00A03F57" w:rsidP="00767CE5">
      <w:pPr>
        <w:spacing w:after="0" w:line="240" w:lineRule="auto"/>
        <w:rPr>
          <w:rFonts w:ascii="Times New Roman" w:hAnsi="Times New Roman" w:cs="Times New Roman"/>
          <w:b/>
        </w:rPr>
      </w:pPr>
    </w:p>
    <w:p w:rsidR="00DF6681" w:rsidRPr="00DF6681" w:rsidRDefault="00DF6681" w:rsidP="00A15C3D">
      <w:pPr>
        <w:spacing w:after="0" w:line="240" w:lineRule="auto"/>
        <w:rPr>
          <w:rFonts w:ascii="Times New Roman" w:hAnsi="Times New Roman" w:cs="Times New Roman"/>
          <w:b/>
        </w:rPr>
      </w:pPr>
    </w:p>
    <w:p w:rsidR="00A15C3D" w:rsidRPr="00A15C3D" w:rsidRDefault="006714F0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4F0">
        <w:rPr>
          <w:rFonts w:ascii="Times New Roman" w:eastAsia="Times New Roman" w:hAnsi="Times New Roman" w:cs="Times New Roman"/>
          <w:sz w:val="24"/>
          <w:szCs w:val="24"/>
        </w:rPr>
        <w:t>В соответс</w:t>
      </w:r>
      <w:r w:rsidR="00580EA8">
        <w:rPr>
          <w:rFonts w:ascii="Times New Roman" w:eastAsia="Times New Roman" w:hAnsi="Times New Roman" w:cs="Times New Roman"/>
          <w:sz w:val="24"/>
          <w:szCs w:val="24"/>
        </w:rPr>
        <w:t>твии с Федеральным законом от 06</w:t>
      </w:r>
      <w:r w:rsidRPr="006714F0">
        <w:rPr>
          <w:rFonts w:ascii="Times New Roman" w:eastAsia="Times New Roman" w:hAnsi="Times New Roman" w:cs="Times New Roman"/>
          <w:sz w:val="24"/>
          <w:szCs w:val="24"/>
        </w:rPr>
        <w:t>.10.2003г.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уководствуясь Градостроительным кодексом РФ, Генеральным планом </w:t>
      </w:r>
      <w:r w:rsidR="008D38DF" w:rsidRPr="008D38DF">
        <w:rPr>
          <w:rFonts w:ascii="Times New Roman" w:eastAsia="Times New Roman" w:hAnsi="Times New Roman" w:cs="Times New Roman"/>
          <w:sz w:val="24"/>
          <w:szCs w:val="24"/>
        </w:rPr>
        <w:t>и Правила</w:t>
      </w:r>
      <w:r w:rsidR="008D38DF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8D38DF" w:rsidRPr="008D38DF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Новодарковичского сельского поселения,</w:t>
      </w:r>
      <w:r w:rsidR="0076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41A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2A73DA">
        <w:rPr>
          <w:rFonts w:ascii="Times New Roman" w:eastAsia="Times New Roman" w:hAnsi="Times New Roman" w:cs="Times New Roman"/>
          <w:sz w:val="24"/>
          <w:szCs w:val="24"/>
        </w:rPr>
        <w:t xml:space="preserve">решения Брянского районного Совета народных депутатов от 27.04.2018 г.  № 5-51-8 «О предельных размерах земельных участков, предоставляемых на территории Брянского муниципального района», </w:t>
      </w:r>
      <w:r w:rsidR="00AC141A">
        <w:rPr>
          <w:rFonts w:ascii="Times New Roman" w:eastAsia="Times New Roman" w:hAnsi="Times New Roman" w:cs="Times New Roman"/>
          <w:sz w:val="24"/>
          <w:szCs w:val="24"/>
        </w:rPr>
        <w:t>рассмотрев обращение администрации</w:t>
      </w:r>
      <w:r w:rsidR="00227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D8A">
        <w:rPr>
          <w:rFonts w:ascii="Times New Roman" w:eastAsia="Times New Roman" w:hAnsi="Times New Roman" w:cs="Times New Roman"/>
          <w:sz w:val="24"/>
          <w:szCs w:val="24"/>
        </w:rPr>
        <w:t xml:space="preserve">Брянского </w:t>
      </w:r>
      <w:r w:rsidR="00AC141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EA0D8A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2A73DA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2A4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FCB">
        <w:rPr>
          <w:rFonts w:ascii="Times New Roman" w:eastAsia="Times New Roman" w:hAnsi="Times New Roman" w:cs="Times New Roman"/>
          <w:sz w:val="24"/>
          <w:szCs w:val="24"/>
        </w:rPr>
        <w:t>21.02.2020 г. №4-496-А</w:t>
      </w:r>
      <w:r w:rsidR="00C725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Новодарковичский</w:t>
      </w:r>
      <w:proofErr w:type="spellEnd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сельский Совет народных депутатов </w:t>
      </w:r>
    </w:p>
    <w:p w:rsidR="00A101F0" w:rsidRDefault="00A101F0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1F0" w:rsidRPr="00A15C3D" w:rsidRDefault="00A15C3D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A15C3D" w:rsidRPr="00A15C3D" w:rsidRDefault="00A15C3D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1. Назначить публичные слушания по обсуждению проекта решения </w:t>
      </w:r>
      <w:r w:rsidR="00A101F0">
        <w:rPr>
          <w:rFonts w:ascii="Times New Roman" w:eastAsia="Times New Roman" w:hAnsi="Times New Roman" w:cs="Times New Roman"/>
          <w:sz w:val="24"/>
          <w:szCs w:val="24"/>
        </w:rPr>
        <w:t xml:space="preserve">(приложение 1) 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67C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2F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B8413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01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2FCB">
        <w:rPr>
          <w:rFonts w:ascii="Times New Roman" w:eastAsia="Times New Roman" w:hAnsi="Times New Roman" w:cs="Times New Roman"/>
          <w:sz w:val="24"/>
          <w:szCs w:val="24"/>
        </w:rPr>
        <w:t>05.2020</w:t>
      </w:r>
      <w:r w:rsidRPr="00A101F0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AB45F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72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EA8" w:rsidRPr="00A101F0">
        <w:rPr>
          <w:rFonts w:ascii="Times New Roman" w:eastAsia="Times New Roman" w:hAnsi="Times New Roman" w:cs="Times New Roman"/>
          <w:sz w:val="24"/>
          <w:szCs w:val="24"/>
        </w:rPr>
        <w:t>час.</w:t>
      </w:r>
      <w:r w:rsidRPr="00A101F0">
        <w:rPr>
          <w:rFonts w:ascii="Times New Roman" w:eastAsia="Times New Roman" w:hAnsi="Times New Roman" w:cs="Times New Roman"/>
          <w:sz w:val="24"/>
          <w:szCs w:val="24"/>
        </w:rPr>
        <w:t xml:space="preserve"> 00 мин.,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место проведения: </w:t>
      </w:r>
      <w:r w:rsidR="008664BF">
        <w:rPr>
          <w:rFonts w:ascii="Times New Roman" w:eastAsia="Times New Roman" w:hAnsi="Times New Roman" w:cs="Times New Roman"/>
          <w:sz w:val="24"/>
          <w:szCs w:val="24"/>
        </w:rPr>
        <w:t>Брянская область, Брянс</w:t>
      </w:r>
      <w:r w:rsidR="00EA0D8A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A101F0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proofErr w:type="gramStart"/>
      <w:r w:rsidR="00A101F0">
        <w:rPr>
          <w:rFonts w:ascii="Times New Roman" w:eastAsia="Times New Roman" w:hAnsi="Times New Roman" w:cs="Times New Roman"/>
          <w:sz w:val="24"/>
          <w:szCs w:val="24"/>
        </w:rPr>
        <w:t xml:space="preserve">район,  </w:t>
      </w:r>
      <w:r w:rsidR="00B8413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3B6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A00F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A0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137">
        <w:rPr>
          <w:rFonts w:ascii="Times New Roman" w:eastAsia="Times New Roman" w:hAnsi="Times New Roman" w:cs="Times New Roman"/>
          <w:sz w:val="24"/>
          <w:szCs w:val="24"/>
        </w:rPr>
        <w:t xml:space="preserve">Новые </w:t>
      </w:r>
      <w:r w:rsidR="00C63B6B">
        <w:rPr>
          <w:rFonts w:ascii="Times New Roman" w:eastAsia="Times New Roman" w:hAnsi="Times New Roman" w:cs="Times New Roman"/>
          <w:sz w:val="24"/>
          <w:szCs w:val="24"/>
        </w:rPr>
        <w:t>Дарковичи</w:t>
      </w:r>
      <w:r w:rsidR="00F92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2FCB">
        <w:rPr>
          <w:rFonts w:ascii="Times New Roman" w:eastAsia="Times New Roman" w:hAnsi="Times New Roman" w:cs="Times New Roman"/>
          <w:sz w:val="24"/>
          <w:szCs w:val="24"/>
        </w:rPr>
        <w:t>2-А</w:t>
      </w:r>
      <w:r w:rsidR="00B84137">
        <w:rPr>
          <w:rFonts w:ascii="Times New Roman" w:eastAsia="Times New Roman" w:hAnsi="Times New Roman" w:cs="Times New Roman"/>
          <w:sz w:val="24"/>
          <w:szCs w:val="24"/>
        </w:rPr>
        <w:t>, Новодарковичская сельская администрация.</w:t>
      </w:r>
    </w:p>
    <w:p w:rsidR="00A15C3D" w:rsidRPr="00A15C3D" w:rsidRDefault="00A15C3D" w:rsidP="00A101F0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>2. В целях  подготовки проекта нормативно - правового акта, проведения публичных слушаний, процедуры обнародования сформировать оргкомитет в составе:</w:t>
      </w:r>
    </w:p>
    <w:p w:rsidR="00A15C3D" w:rsidRPr="00A15C3D" w:rsidRDefault="00A15C3D" w:rsidP="00A101F0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>Москоленк</w:t>
      </w:r>
      <w:r w:rsidR="008664BF">
        <w:rPr>
          <w:rFonts w:ascii="Times New Roman" w:eastAsia="Times New Roman" w:hAnsi="Times New Roman" w:cs="Times New Roman"/>
          <w:sz w:val="24"/>
          <w:szCs w:val="24"/>
        </w:rPr>
        <w:t>о А.И.</w:t>
      </w:r>
      <w:r w:rsidR="00EA0D8A">
        <w:rPr>
          <w:rFonts w:ascii="Times New Roman" w:eastAsia="Times New Roman" w:hAnsi="Times New Roman" w:cs="Times New Roman"/>
          <w:sz w:val="24"/>
          <w:szCs w:val="24"/>
        </w:rPr>
        <w:t>- глава сельской администрации</w:t>
      </w:r>
      <w:r w:rsidR="008664BF">
        <w:rPr>
          <w:rFonts w:ascii="Times New Roman" w:eastAsia="Times New Roman" w:hAnsi="Times New Roman" w:cs="Times New Roman"/>
          <w:sz w:val="24"/>
          <w:szCs w:val="24"/>
        </w:rPr>
        <w:t xml:space="preserve"> –  председатель оргкомитета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C3D" w:rsidRPr="00A15C3D" w:rsidRDefault="008664BF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е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 – депутат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ркови</w:t>
      </w:r>
      <w:r w:rsidR="00EA0D8A">
        <w:rPr>
          <w:rFonts w:ascii="Times New Roman" w:eastAsia="Times New Roman" w:hAnsi="Times New Roman" w:cs="Times New Roman"/>
          <w:sz w:val="24"/>
          <w:szCs w:val="24"/>
        </w:rPr>
        <w:t>чскому</w:t>
      </w:r>
      <w:proofErr w:type="spellEnd"/>
      <w:r w:rsidR="00EA0D8A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№ 2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C3D" w:rsidRPr="00A15C3D" w:rsidRDefault="00C63B6B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ы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Н. – депутат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ркович</w:t>
      </w:r>
      <w:r w:rsidR="008664BF">
        <w:rPr>
          <w:rFonts w:ascii="Times New Roman" w:eastAsia="Times New Roman" w:hAnsi="Times New Roman" w:cs="Times New Roman"/>
          <w:sz w:val="24"/>
          <w:szCs w:val="24"/>
        </w:rPr>
        <w:t>скому</w:t>
      </w:r>
      <w:proofErr w:type="spellEnd"/>
      <w:r w:rsidR="008664BF">
        <w:rPr>
          <w:rFonts w:ascii="Times New Roman" w:eastAsia="Times New Roman" w:hAnsi="Times New Roman" w:cs="Times New Roman"/>
          <w:sz w:val="24"/>
          <w:szCs w:val="24"/>
        </w:rPr>
        <w:t xml:space="preserve">  избирательному округу </w:t>
      </w:r>
      <w:r>
        <w:rPr>
          <w:rFonts w:ascii="Times New Roman" w:eastAsia="Times New Roman" w:hAnsi="Times New Roman" w:cs="Times New Roman"/>
          <w:sz w:val="24"/>
          <w:szCs w:val="24"/>
        </w:rPr>
        <w:t>№ 8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C3D" w:rsidRPr="00A15C3D" w:rsidRDefault="00C63B6B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а Т.А</w:t>
      </w:r>
      <w:r w:rsidR="00F92E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– депутат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ркович</w:t>
      </w:r>
      <w:r w:rsidR="00F92E4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17A22">
        <w:rPr>
          <w:rFonts w:ascii="Times New Roman" w:eastAsia="Times New Roman" w:hAnsi="Times New Roman" w:cs="Times New Roman"/>
          <w:sz w:val="24"/>
          <w:szCs w:val="24"/>
        </w:rPr>
        <w:t>кому</w:t>
      </w:r>
      <w:proofErr w:type="spellEnd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4487" w:rsidRDefault="00C63B6B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орова Р.В. – депутат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ркович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№ 6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562" w:rsidRDefault="00994487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E47" w:rsidRPr="00227F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15C3D" w:rsidRPr="00227FF1">
        <w:rPr>
          <w:rFonts w:ascii="Times New Roman" w:eastAsia="Times New Roman" w:hAnsi="Times New Roman" w:cs="Times New Roman"/>
          <w:sz w:val="24"/>
          <w:szCs w:val="24"/>
        </w:rPr>
        <w:t xml:space="preserve">3. Предложения по проекту нормативно - правового акта </w:t>
      </w:r>
      <w:r w:rsidR="00E56BC2" w:rsidRPr="00227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2E47" w:rsidRPr="00227FF1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227FF1" w:rsidRPr="00227FF1">
        <w:rPr>
          <w:rFonts w:ascii="Times New Roman" w:hAnsi="Times New Roman" w:cs="Times New Roman"/>
          <w:sz w:val="24"/>
          <w:szCs w:val="24"/>
        </w:rPr>
        <w:t xml:space="preserve"> «Внесен</w:t>
      </w:r>
      <w:r w:rsidR="002A436A">
        <w:rPr>
          <w:rFonts w:ascii="Times New Roman" w:hAnsi="Times New Roman" w:cs="Times New Roman"/>
          <w:sz w:val="24"/>
          <w:szCs w:val="24"/>
        </w:rPr>
        <w:t>ие</w:t>
      </w:r>
      <w:bookmarkStart w:id="0" w:name="_GoBack"/>
      <w:bookmarkEnd w:id="0"/>
      <w:r w:rsidR="00CA2FCB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</w:t>
      </w:r>
      <w:proofErr w:type="spellStart"/>
      <w:r w:rsidR="00227FF1" w:rsidRPr="00227FF1">
        <w:rPr>
          <w:rFonts w:ascii="Times New Roman" w:hAnsi="Times New Roman" w:cs="Times New Roman"/>
          <w:sz w:val="24"/>
          <w:szCs w:val="24"/>
        </w:rPr>
        <w:t>Новодарковичского</w:t>
      </w:r>
      <w:proofErr w:type="spellEnd"/>
      <w:r w:rsidR="00227FF1" w:rsidRPr="00227FF1">
        <w:rPr>
          <w:rFonts w:ascii="Times New Roman" w:hAnsi="Times New Roman" w:cs="Times New Roman"/>
          <w:sz w:val="24"/>
          <w:szCs w:val="24"/>
        </w:rPr>
        <w:t xml:space="preserve"> сельского поселения Брянского </w:t>
      </w:r>
      <w:r w:rsidR="00B8413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27FF1" w:rsidRPr="00227FF1">
        <w:rPr>
          <w:rFonts w:ascii="Times New Roman" w:hAnsi="Times New Roman" w:cs="Times New Roman"/>
          <w:sz w:val="24"/>
          <w:szCs w:val="24"/>
        </w:rPr>
        <w:t>района Брянс</w:t>
      </w:r>
      <w:r w:rsidR="00B84137">
        <w:rPr>
          <w:rFonts w:ascii="Times New Roman" w:hAnsi="Times New Roman" w:cs="Times New Roman"/>
          <w:sz w:val="24"/>
          <w:szCs w:val="24"/>
        </w:rPr>
        <w:t>кой области  в  части у</w:t>
      </w:r>
      <w:r w:rsidR="00CA2FCB">
        <w:rPr>
          <w:rFonts w:ascii="Times New Roman" w:hAnsi="Times New Roman" w:cs="Times New Roman"/>
          <w:sz w:val="24"/>
          <w:szCs w:val="24"/>
        </w:rPr>
        <w:t xml:space="preserve">становления предельных (максимальных и минимальных) размеров земельных участков, находящихся в муниципальной собственности и государственная собственность на которые не разграничена, расположенных на </w:t>
      </w:r>
      <w:r w:rsidR="00B84137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B84137" w:rsidRPr="00227FF1">
        <w:rPr>
          <w:rFonts w:ascii="Times New Roman" w:hAnsi="Times New Roman" w:cs="Times New Roman"/>
          <w:sz w:val="24"/>
          <w:szCs w:val="24"/>
        </w:rPr>
        <w:t>Новодарковичског</w:t>
      </w:r>
      <w:r w:rsidR="00B8413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8413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84137">
        <w:rPr>
          <w:rFonts w:ascii="Times New Roman" w:hAnsi="Times New Roman" w:cs="Times New Roman"/>
          <w:sz w:val="24"/>
          <w:szCs w:val="24"/>
        </w:rPr>
        <w:lastRenderedPageBreak/>
        <w:t xml:space="preserve">Брянского муниципального </w:t>
      </w:r>
      <w:r w:rsidR="00B84137" w:rsidRPr="00227FF1">
        <w:rPr>
          <w:rFonts w:ascii="Times New Roman" w:hAnsi="Times New Roman" w:cs="Times New Roman"/>
          <w:sz w:val="24"/>
          <w:szCs w:val="24"/>
        </w:rPr>
        <w:t>района</w:t>
      </w:r>
      <w:r w:rsidR="00B84137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E56BC2" w:rsidRPr="00C63B6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BC2" w:rsidRPr="00C63B6B">
        <w:rPr>
          <w:rFonts w:ascii="Times New Roman" w:eastAsia="Times New Roman" w:hAnsi="Times New Roman" w:cs="Times New Roman"/>
          <w:sz w:val="24"/>
          <w:szCs w:val="24"/>
        </w:rPr>
        <w:t xml:space="preserve">письменном виде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BC2" w:rsidRPr="00C63B6B">
        <w:rPr>
          <w:rFonts w:ascii="Times New Roman" w:eastAsia="Times New Roman" w:hAnsi="Times New Roman" w:cs="Times New Roman"/>
          <w:sz w:val="24"/>
          <w:szCs w:val="24"/>
        </w:rPr>
        <w:t xml:space="preserve">направлять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оргкомитет  по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публичных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слушаний </w:t>
      </w:r>
      <w:r w:rsidRPr="00C6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E56BC2" w:rsidRPr="00C63B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2F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72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2FCB">
        <w:rPr>
          <w:rFonts w:ascii="Times New Roman" w:eastAsia="Times New Roman" w:hAnsi="Times New Roman" w:cs="Times New Roman"/>
          <w:sz w:val="24"/>
          <w:szCs w:val="24"/>
        </w:rPr>
        <w:t>05</w:t>
      </w:r>
      <w:r w:rsidR="00B84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2FCB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AB45F2">
        <w:rPr>
          <w:rFonts w:ascii="Times New Roman" w:eastAsia="Times New Roman" w:hAnsi="Times New Roman" w:cs="Times New Roman"/>
          <w:sz w:val="24"/>
          <w:szCs w:val="24"/>
        </w:rPr>
        <w:t xml:space="preserve"> до 10</w:t>
      </w:r>
      <w:r w:rsidR="00CA2FCB">
        <w:rPr>
          <w:rFonts w:ascii="Times New Roman" w:eastAsia="Times New Roman" w:hAnsi="Times New Roman" w:cs="Times New Roman"/>
          <w:sz w:val="24"/>
          <w:szCs w:val="24"/>
        </w:rPr>
        <w:t>-00 часов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101F0" w:rsidRPr="00C63B6B" w:rsidRDefault="00A15C3D" w:rsidP="00A10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6B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="00B57294" w:rsidRPr="00C63B6B">
        <w:rPr>
          <w:rFonts w:ascii="Times New Roman" w:eastAsia="Times New Roman" w:hAnsi="Times New Roman" w:cs="Times New Roman"/>
          <w:sz w:val="24"/>
          <w:szCs w:val="24"/>
        </w:rPr>
        <w:t xml:space="preserve">241517, </w:t>
      </w:r>
      <w:r w:rsidRPr="00C63B6B">
        <w:rPr>
          <w:rFonts w:ascii="Times New Roman" w:eastAsia="Times New Roman" w:hAnsi="Times New Roman" w:cs="Times New Roman"/>
          <w:sz w:val="24"/>
          <w:szCs w:val="24"/>
        </w:rPr>
        <w:t xml:space="preserve">Брянский </w:t>
      </w:r>
      <w:proofErr w:type="gramStart"/>
      <w:r w:rsidRPr="00C63B6B">
        <w:rPr>
          <w:rFonts w:ascii="Times New Roman" w:eastAsia="Times New Roman" w:hAnsi="Times New Roman" w:cs="Times New Roman"/>
          <w:sz w:val="24"/>
          <w:szCs w:val="24"/>
        </w:rPr>
        <w:t>район,  пос.</w:t>
      </w:r>
      <w:proofErr w:type="gramEnd"/>
      <w:r w:rsidRPr="00C63B6B">
        <w:rPr>
          <w:rFonts w:ascii="Times New Roman" w:eastAsia="Times New Roman" w:hAnsi="Times New Roman" w:cs="Times New Roman"/>
          <w:sz w:val="24"/>
          <w:szCs w:val="24"/>
        </w:rPr>
        <w:t xml:space="preserve"> Новые</w:t>
      </w:r>
      <w:r w:rsidR="00580EA8" w:rsidRPr="00C6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B6B">
        <w:rPr>
          <w:rFonts w:ascii="Times New Roman" w:eastAsia="Times New Roman" w:hAnsi="Times New Roman" w:cs="Times New Roman"/>
          <w:sz w:val="24"/>
          <w:szCs w:val="24"/>
        </w:rPr>
        <w:t xml:space="preserve"> Даркови</w:t>
      </w:r>
      <w:r w:rsidR="00B15298" w:rsidRPr="00C63B6B">
        <w:rPr>
          <w:rFonts w:ascii="Times New Roman" w:eastAsia="Times New Roman" w:hAnsi="Times New Roman" w:cs="Times New Roman"/>
          <w:sz w:val="24"/>
          <w:szCs w:val="24"/>
        </w:rPr>
        <w:t xml:space="preserve">чи, </w:t>
      </w:r>
      <w:r w:rsidR="00994487" w:rsidRPr="00C6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562">
        <w:rPr>
          <w:rFonts w:ascii="Times New Roman" w:eastAsia="Times New Roman" w:hAnsi="Times New Roman" w:cs="Times New Roman"/>
          <w:sz w:val="24"/>
          <w:szCs w:val="24"/>
        </w:rPr>
        <w:t>д. 2</w:t>
      </w:r>
      <w:r w:rsidR="00CA2FCB">
        <w:rPr>
          <w:rFonts w:ascii="Times New Roman" w:eastAsia="Times New Roman" w:hAnsi="Times New Roman" w:cs="Times New Roman"/>
          <w:sz w:val="24"/>
          <w:szCs w:val="24"/>
        </w:rPr>
        <w:t xml:space="preserve"> - А</w:t>
      </w:r>
      <w:r w:rsidR="00B15298" w:rsidRPr="00C63B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5A5D" w:rsidRPr="00C6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F0" w:rsidRPr="00C63B6B">
        <w:rPr>
          <w:rFonts w:ascii="Times New Roman" w:eastAsia="Times New Roman" w:hAnsi="Times New Roman" w:cs="Times New Roman"/>
          <w:sz w:val="24"/>
          <w:szCs w:val="24"/>
        </w:rPr>
        <w:t>Новодарковичская</w:t>
      </w:r>
      <w:proofErr w:type="spellEnd"/>
      <w:r w:rsidR="00A101F0" w:rsidRPr="00C6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A5D" w:rsidRPr="00C63B6B">
        <w:rPr>
          <w:rFonts w:ascii="Times New Roman" w:eastAsia="Times New Roman" w:hAnsi="Times New Roman" w:cs="Times New Roman"/>
          <w:sz w:val="24"/>
          <w:szCs w:val="24"/>
        </w:rPr>
        <w:t>сельская администрация</w:t>
      </w:r>
      <w:r w:rsidR="00B57294" w:rsidRPr="00C63B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101F0" w:rsidRPr="00C6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562">
        <w:rPr>
          <w:rFonts w:ascii="Times New Roman" w:eastAsia="Times New Roman" w:hAnsi="Times New Roman" w:cs="Times New Roman"/>
          <w:sz w:val="24"/>
          <w:szCs w:val="24"/>
        </w:rPr>
        <w:t>с 8</w:t>
      </w:r>
      <w:r w:rsidR="00B57294" w:rsidRPr="00C63B6B">
        <w:rPr>
          <w:rFonts w:ascii="Times New Roman" w:eastAsia="Times New Roman" w:hAnsi="Times New Roman" w:cs="Times New Roman"/>
          <w:sz w:val="24"/>
          <w:szCs w:val="24"/>
        </w:rPr>
        <w:t>-30 час. до 16-30 час., кроме выходных: суббота и воскресенье</w:t>
      </w:r>
      <w:r w:rsidR="00994487" w:rsidRPr="00C63B6B">
        <w:rPr>
          <w:rFonts w:ascii="Times New Roman" w:eastAsia="Times New Roman" w:hAnsi="Times New Roman" w:cs="Times New Roman"/>
          <w:sz w:val="24"/>
          <w:szCs w:val="24"/>
        </w:rPr>
        <w:t>;</w:t>
      </w:r>
      <w:r w:rsidR="00B15298" w:rsidRPr="00C63B6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15C3D" w:rsidRPr="00C63B6B" w:rsidRDefault="00B15298" w:rsidP="00A10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6B">
        <w:rPr>
          <w:rFonts w:ascii="Times New Roman" w:eastAsia="Times New Roman" w:hAnsi="Times New Roman" w:cs="Times New Roman"/>
          <w:sz w:val="24"/>
          <w:szCs w:val="24"/>
        </w:rPr>
        <w:t xml:space="preserve">телефон/факс  </w:t>
      </w:r>
      <w:r w:rsidR="00EA0D8A" w:rsidRPr="00C63B6B">
        <w:rPr>
          <w:rFonts w:ascii="Times New Roman" w:eastAsia="Times New Roman" w:hAnsi="Times New Roman" w:cs="Times New Roman"/>
          <w:sz w:val="24"/>
          <w:szCs w:val="24"/>
        </w:rPr>
        <w:t xml:space="preserve">8(4832) </w:t>
      </w:r>
      <w:r w:rsidRPr="00C63B6B">
        <w:rPr>
          <w:rFonts w:ascii="Times New Roman" w:eastAsia="Times New Roman" w:hAnsi="Times New Roman" w:cs="Times New Roman"/>
          <w:sz w:val="24"/>
          <w:szCs w:val="24"/>
        </w:rPr>
        <w:t>40-55</w:t>
      </w:r>
      <w:r w:rsidR="00EA0D8A" w:rsidRPr="00C63B6B">
        <w:rPr>
          <w:rFonts w:ascii="Times New Roman" w:eastAsia="Times New Roman" w:hAnsi="Times New Roman" w:cs="Times New Roman"/>
          <w:sz w:val="24"/>
          <w:szCs w:val="24"/>
        </w:rPr>
        <w:t xml:space="preserve">-43; </w:t>
      </w:r>
      <w:r w:rsidR="00DF6681" w:rsidRPr="00C6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D8A" w:rsidRPr="00C63B6B">
        <w:rPr>
          <w:rFonts w:ascii="Times New Roman" w:eastAsia="Times New Roman" w:hAnsi="Times New Roman" w:cs="Times New Roman"/>
          <w:sz w:val="24"/>
          <w:szCs w:val="24"/>
        </w:rPr>
        <w:t xml:space="preserve">8(4832) </w:t>
      </w:r>
      <w:r w:rsidRPr="00C63B6B">
        <w:rPr>
          <w:rFonts w:ascii="Times New Roman" w:eastAsia="Times New Roman" w:hAnsi="Times New Roman" w:cs="Times New Roman"/>
          <w:sz w:val="24"/>
          <w:szCs w:val="24"/>
        </w:rPr>
        <w:t>40-55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>-42.</w:t>
      </w:r>
    </w:p>
    <w:p w:rsidR="00317A22" w:rsidRDefault="00A15C3D" w:rsidP="00A101F0">
      <w:pPr>
        <w:tabs>
          <w:tab w:val="left" w:pos="18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4. Поручить оргкомитету осуществить организационную работу по подготовке </w:t>
      </w:r>
      <w:r w:rsidR="00E56BC2">
        <w:rPr>
          <w:rFonts w:ascii="Times New Roman" w:eastAsia="Times New Roman" w:hAnsi="Times New Roman" w:cs="Times New Roman"/>
          <w:sz w:val="24"/>
          <w:szCs w:val="24"/>
        </w:rPr>
        <w:t>и проведению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публичных слушаний в соответствии с </w:t>
      </w:r>
      <w:r w:rsidR="00B572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Положением по проведению публичных слушаний в </w:t>
      </w:r>
      <w:proofErr w:type="spellStart"/>
      <w:r w:rsidRPr="00A15C3D">
        <w:rPr>
          <w:rFonts w:ascii="Times New Roman" w:eastAsia="Times New Roman" w:hAnsi="Times New Roman" w:cs="Times New Roman"/>
          <w:sz w:val="24"/>
          <w:szCs w:val="24"/>
        </w:rPr>
        <w:t>Новодарковичском</w:t>
      </w:r>
      <w:proofErr w:type="spellEnd"/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B5729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003" w:rsidRDefault="002C1003" w:rsidP="002C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5.   </w:t>
      </w:r>
      <w:r w:rsidRPr="00467885">
        <w:rPr>
          <w:rFonts w:ascii="Times New Roman" w:eastAsia="Times New Roman" w:hAnsi="Times New Roman" w:cs="Times New Roman"/>
          <w:sz w:val="24"/>
          <w:szCs w:val="24"/>
        </w:rPr>
        <w:t xml:space="preserve">Решение подлежи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фициальному </w:t>
      </w:r>
      <w:r w:rsidRPr="00467885">
        <w:rPr>
          <w:rFonts w:ascii="Times New Roman" w:eastAsia="Times New Roman" w:hAnsi="Times New Roman" w:cs="Times New Roman"/>
          <w:sz w:val="24"/>
          <w:szCs w:val="24"/>
        </w:rPr>
        <w:t>опубликова</w:t>
      </w:r>
      <w:r>
        <w:rPr>
          <w:rFonts w:ascii="Times New Roman" w:eastAsia="Times New Roman" w:hAnsi="Times New Roman" w:cs="Times New Roman"/>
          <w:sz w:val="24"/>
          <w:szCs w:val="24"/>
        </w:rPr>
        <w:t>нию в установленном порядке</w:t>
      </w:r>
      <w:r w:rsidRPr="004678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C3D" w:rsidRPr="00A15C3D" w:rsidRDefault="002C1003" w:rsidP="00A101F0">
      <w:pPr>
        <w:tabs>
          <w:tab w:val="left" w:pos="18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17A2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данного решения возложить на председателя </w:t>
      </w:r>
      <w:proofErr w:type="gramStart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92E47">
        <w:rPr>
          <w:rFonts w:ascii="Times New Roman" w:eastAsia="Times New Roman" w:hAnsi="Times New Roman" w:cs="Times New Roman"/>
          <w:sz w:val="24"/>
          <w:szCs w:val="24"/>
        </w:rPr>
        <w:t>ргкомитета  (</w:t>
      </w:r>
      <w:proofErr w:type="gramEnd"/>
      <w:r w:rsidR="00F92E47">
        <w:rPr>
          <w:rFonts w:ascii="Times New Roman" w:eastAsia="Times New Roman" w:hAnsi="Times New Roman" w:cs="Times New Roman"/>
          <w:sz w:val="24"/>
          <w:szCs w:val="24"/>
        </w:rPr>
        <w:t>Москоленко А.И.)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C3D" w:rsidRDefault="00A15C3D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294" w:rsidRDefault="00B57294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1F0" w:rsidRPr="00A15C3D" w:rsidRDefault="00A101F0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D8A" w:rsidRDefault="00EA0D8A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Новодарковичского</w:t>
      </w:r>
    </w:p>
    <w:p w:rsidR="00A47DEA" w:rsidRDefault="00EA0D8A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2E4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В.Г.Трофимов</w:t>
      </w:r>
    </w:p>
    <w:p w:rsidR="00F92E47" w:rsidRDefault="00F92E47" w:rsidP="00D8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E47" w:rsidRDefault="00F92E47" w:rsidP="00D8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7DEA" w:rsidRPr="009D70B7" w:rsidRDefault="00A47DEA" w:rsidP="00A47DEA">
      <w:pPr>
        <w:tabs>
          <w:tab w:val="left" w:pos="2977"/>
        </w:tabs>
        <w:spacing w:after="0" w:line="240" w:lineRule="auto"/>
        <w:ind w:right="220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7DEA" w:rsidRDefault="00A47DEA" w:rsidP="00275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95DA1" w:rsidRDefault="00F95DA1" w:rsidP="00275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90CF6" w:rsidRDefault="00690CF6" w:rsidP="00275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90CF6" w:rsidRDefault="00690CF6" w:rsidP="00275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F4E1D" w:rsidRPr="00B86756" w:rsidRDefault="003F4E1D" w:rsidP="00B867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F4E1D" w:rsidRPr="00B86756" w:rsidSect="009A5E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1BD"/>
    <w:multiLevelType w:val="hybridMultilevel"/>
    <w:tmpl w:val="7EE8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33D"/>
    <w:multiLevelType w:val="hybridMultilevel"/>
    <w:tmpl w:val="D2DE249A"/>
    <w:lvl w:ilvl="0" w:tplc="B1B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C5664"/>
    <w:multiLevelType w:val="hybridMultilevel"/>
    <w:tmpl w:val="B5480356"/>
    <w:lvl w:ilvl="0" w:tplc="AB267CF2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35F24F7C"/>
    <w:multiLevelType w:val="hybridMultilevel"/>
    <w:tmpl w:val="9B465074"/>
    <w:lvl w:ilvl="0" w:tplc="FC1443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BD5A42"/>
    <w:multiLevelType w:val="hybridMultilevel"/>
    <w:tmpl w:val="BED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753"/>
    <w:multiLevelType w:val="hybridMultilevel"/>
    <w:tmpl w:val="832A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15521F7"/>
    <w:multiLevelType w:val="hybridMultilevel"/>
    <w:tmpl w:val="987C3142"/>
    <w:lvl w:ilvl="0" w:tplc="36CEE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C3D"/>
    <w:rsid w:val="000238EB"/>
    <w:rsid w:val="000B28D8"/>
    <w:rsid w:val="000C69A1"/>
    <w:rsid w:val="000E0595"/>
    <w:rsid w:val="00100420"/>
    <w:rsid w:val="00131D36"/>
    <w:rsid w:val="00142504"/>
    <w:rsid w:val="001726E9"/>
    <w:rsid w:val="0018153F"/>
    <w:rsid w:val="001A05E5"/>
    <w:rsid w:val="001C4C0E"/>
    <w:rsid w:val="001E0AA3"/>
    <w:rsid w:val="00227FF1"/>
    <w:rsid w:val="002427A8"/>
    <w:rsid w:val="00275F47"/>
    <w:rsid w:val="0029229E"/>
    <w:rsid w:val="00293A31"/>
    <w:rsid w:val="002A3E3F"/>
    <w:rsid w:val="002A436A"/>
    <w:rsid w:val="002A73DA"/>
    <w:rsid w:val="002B284D"/>
    <w:rsid w:val="002C1003"/>
    <w:rsid w:val="0030297F"/>
    <w:rsid w:val="00317A22"/>
    <w:rsid w:val="00354E09"/>
    <w:rsid w:val="00370E49"/>
    <w:rsid w:val="003C05A4"/>
    <w:rsid w:val="003C1708"/>
    <w:rsid w:val="003E4D82"/>
    <w:rsid w:val="003F4E1D"/>
    <w:rsid w:val="00441734"/>
    <w:rsid w:val="00445EC8"/>
    <w:rsid w:val="0047011E"/>
    <w:rsid w:val="004A00F3"/>
    <w:rsid w:val="004B3140"/>
    <w:rsid w:val="004C4D9F"/>
    <w:rsid w:val="004E5EEC"/>
    <w:rsid w:val="004F2089"/>
    <w:rsid w:val="00555BE2"/>
    <w:rsid w:val="00565175"/>
    <w:rsid w:val="00580EA8"/>
    <w:rsid w:val="005B304F"/>
    <w:rsid w:val="00631630"/>
    <w:rsid w:val="00641FB6"/>
    <w:rsid w:val="0064270D"/>
    <w:rsid w:val="006714F0"/>
    <w:rsid w:val="00690CF6"/>
    <w:rsid w:val="006A153A"/>
    <w:rsid w:val="00740D36"/>
    <w:rsid w:val="00765AF7"/>
    <w:rsid w:val="00767CE5"/>
    <w:rsid w:val="00787B2C"/>
    <w:rsid w:val="007C5568"/>
    <w:rsid w:val="008664BF"/>
    <w:rsid w:val="00895775"/>
    <w:rsid w:val="008C3383"/>
    <w:rsid w:val="008D38DF"/>
    <w:rsid w:val="00906E88"/>
    <w:rsid w:val="009725AF"/>
    <w:rsid w:val="00994487"/>
    <w:rsid w:val="009A25A7"/>
    <w:rsid w:val="009A5E27"/>
    <w:rsid w:val="009C639E"/>
    <w:rsid w:val="009F4B19"/>
    <w:rsid w:val="00A029F5"/>
    <w:rsid w:val="00A03F57"/>
    <w:rsid w:val="00A101F0"/>
    <w:rsid w:val="00A15C3D"/>
    <w:rsid w:val="00A3289B"/>
    <w:rsid w:val="00A34A81"/>
    <w:rsid w:val="00A47DEA"/>
    <w:rsid w:val="00A75B4E"/>
    <w:rsid w:val="00AB45F2"/>
    <w:rsid w:val="00AC141A"/>
    <w:rsid w:val="00AE00DB"/>
    <w:rsid w:val="00AE0931"/>
    <w:rsid w:val="00AE2632"/>
    <w:rsid w:val="00B04495"/>
    <w:rsid w:val="00B15298"/>
    <w:rsid w:val="00B345E1"/>
    <w:rsid w:val="00B57294"/>
    <w:rsid w:val="00B84137"/>
    <w:rsid w:val="00B86756"/>
    <w:rsid w:val="00B95AA6"/>
    <w:rsid w:val="00BB0DD2"/>
    <w:rsid w:val="00BC2618"/>
    <w:rsid w:val="00BD1BC5"/>
    <w:rsid w:val="00C110CB"/>
    <w:rsid w:val="00C47137"/>
    <w:rsid w:val="00C63B6B"/>
    <w:rsid w:val="00C72562"/>
    <w:rsid w:val="00C80903"/>
    <w:rsid w:val="00C83487"/>
    <w:rsid w:val="00CA2AC1"/>
    <w:rsid w:val="00CA2FCB"/>
    <w:rsid w:val="00D05A5D"/>
    <w:rsid w:val="00D84522"/>
    <w:rsid w:val="00DE089E"/>
    <w:rsid w:val="00DF6681"/>
    <w:rsid w:val="00E131C2"/>
    <w:rsid w:val="00E15ACC"/>
    <w:rsid w:val="00E3195A"/>
    <w:rsid w:val="00E44BC0"/>
    <w:rsid w:val="00E56BC2"/>
    <w:rsid w:val="00E81085"/>
    <w:rsid w:val="00EA0D8A"/>
    <w:rsid w:val="00ED49AF"/>
    <w:rsid w:val="00EE3EA3"/>
    <w:rsid w:val="00F10787"/>
    <w:rsid w:val="00F80046"/>
    <w:rsid w:val="00F9018D"/>
    <w:rsid w:val="00F92E47"/>
    <w:rsid w:val="00F95DA1"/>
    <w:rsid w:val="00FA3017"/>
    <w:rsid w:val="00FA6731"/>
    <w:rsid w:val="00FA710E"/>
    <w:rsid w:val="00FD38BA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E336"/>
  <w15:docId w15:val="{B904371A-4BA0-433E-83A5-87DF67B3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32"/>
    <w:pPr>
      <w:ind w:left="720"/>
      <w:contextualSpacing/>
    </w:pPr>
  </w:style>
  <w:style w:type="paragraph" w:styleId="a4">
    <w:name w:val="Normal (Web)"/>
    <w:basedOn w:val="a"/>
    <w:semiHidden/>
    <w:unhideWhenUsed/>
    <w:rsid w:val="0076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7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A013-8D98-43F5-A472-7B60A1B4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18-10-15T06:53:00Z</cp:lastPrinted>
  <dcterms:created xsi:type="dcterms:W3CDTF">2017-06-08T09:50:00Z</dcterms:created>
  <dcterms:modified xsi:type="dcterms:W3CDTF">2020-03-02T06:25:00Z</dcterms:modified>
</cp:coreProperties>
</file>